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较量  中美知识产权谈判纪实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较量  中美知识产权谈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21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武汉:长江文艺出版社,2009.10 出版图书：https://www.jiaokey.com/tag/武汉:长江文艺出版社,2009.10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